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FE127" w14:textId="6877CD10" w:rsidR="00477AA4" w:rsidRDefault="00402AFC" w:rsidP="00477AA4">
      <w:pPr>
        <w:jc w:val="center"/>
        <w:rPr>
          <w:b/>
          <w:sz w:val="24"/>
          <w:szCs w:val="24"/>
        </w:rPr>
      </w:pPr>
      <w:r w:rsidRPr="00E24050">
        <w:rPr>
          <w:b/>
          <w:sz w:val="24"/>
          <w:szCs w:val="24"/>
        </w:rPr>
        <w:t>KASP 1 R PRATYBŲ GRAFIKAS</w:t>
      </w:r>
    </w:p>
    <w:p w14:paraId="3062C0B1" w14:textId="77777777" w:rsidR="00FC45DA" w:rsidRPr="00E24050" w:rsidRDefault="00FC45DA" w:rsidP="00477AA4">
      <w:pPr>
        <w:jc w:val="center"/>
        <w:rPr>
          <w:sz w:val="24"/>
          <w:szCs w:val="24"/>
        </w:rPr>
      </w:pPr>
    </w:p>
    <w:tbl>
      <w:tblPr>
        <w:tblStyle w:val="Lentelstinklelis"/>
        <w:tblW w:w="0" w:type="auto"/>
        <w:tblInd w:w="-459" w:type="dxa"/>
        <w:tblLook w:val="04A0" w:firstRow="1" w:lastRow="0" w:firstColumn="1" w:lastColumn="0" w:noHBand="0" w:noVBand="1"/>
      </w:tblPr>
      <w:tblGrid>
        <w:gridCol w:w="994"/>
        <w:gridCol w:w="1174"/>
        <w:gridCol w:w="1289"/>
        <w:gridCol w:w="1342"/>
        <w:gridCol w:w="2172"/>
        <w:gridCol w:w="1574"/>
        <w:gridCol w:w="1543"/>
      </w:tblGrid>
      <w:tr w:rsidR="00E24050" w:rsidRPr="001247B9" w14:paraId="7BE38508" w14:textId="77777777" w:rsidTr="00813D5B">
        <w:tc>
          <w:tcPr>
            <w:tcW w:w="994" w:type="dxa"/>
            <w:vAlign w:val="center"/>
          </w:tcPr>
          <w:p w14:paraId="3268D878" w14:textId="7DD70684" w:rsidR="002576AB" w:rsidRPr="001247B9" w:rsidRDefault="002576AB" w:rsidP="00FC234D">
            <w:pPr>
              <w:jc w:val="center"/>
              <w:rPr>
                <w:sz w:val="24"/>
                <w:szCs w:val="24"/>
                <w:lang w:val="lt-LT"/>
              </w:rPr>
            </w:pPr>
            <w:proofErr w:type="spellStart"/>
            <w:r w:rsidRPr="001247B9">
              <w:rPr>
                <w:b/>
                <w:sz w:val="24"/>
                <w:szCs w:val="24"/>
              </w:rPr>
              <w:t>Eil</w:t>
            </w:r>
            <w:proofErr w:type="spellEnd"/>
            <w:r w:rsidRPr="001247B9">
              <w:rPr>
                <w:b/>
                <w:sz w:val="24"/>
                <w:szCs w:val="24"/>
              </w:rPr>
              <w:t>. Nr.</w:t>
            </w:r>
          </w:p>
        </w:tc>
        <w:tc>
          <w:tcPr>
            <w:tcW w:w="1174" w:type="dxa"/>
            <w:vAlign w:val="center"/>
          </w:tcPr>
          <w:p w14:paraId="7B455453" w14:textId="3D21F110" w:rsidR="002576AB" w:rsidRPr="001247B9" w:rsidRDefault="002576AB" w:rsidP="00FC234D">
            <w:pPr>
              <w:jc w:val="center"/>
              <w:rPr>
                <w:sz w:val="24"/>
                <w:szCs w:val="24"/>
                <w:lang w:val="lt-LT"/>
              </w:rPr>
            </w:pPr>
            <w:r w:rsidRPr="001247B9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1289" w:type="dxa"/>
            <w:vAlign w:val="center"/>
          </w:tcPr>
          <w:p w14:paraId="2DC0E119" w14:textId="5A29B712" w:rsidR="002576AB" w:rsidRPr="001247B9" w:rsidRDefault="002576AB" w:rsidP="00FC234D">
            <w:pPr>
              <w:jc w:val="center"/>
              <w:rPr>
                <w:sz w:val="24"/>
                <w:szCs w:val="24"/>
                <w:lang w:val="lt-LT"/>
              </w:rPr>
            </w:pPr>
            <w:proofErr w:type="spellStart"/>
            <w:r w:rsidRPr="001247B9">
              <w:rPr>
                <w:b/>
                <w:sz w:val="24"/>
                <w:szCs w:val="24"/>
              </w:rPr>
              <w:t>Laikas</w:t>
            </w:r>
            <w:proofErr w:type="spellEnd"/>
          </w:p>
        </w:tc>
        <w:tc>
          <w:tcPr>
            <w:tcW w:w="1342" w:type="dxa"/>
            <w:vAlign w:val="center"/>
          </w:tcPr>
          <w:p w14:paraId="5B885A1E" w14:textId="0D611997" w:rsidR="002576AB" w:rsidRPr="001247B9" w:rsidRDefault="002576AB" w:rsidP="00FC234D">
            <w:pPr>
              <w:jc w:val="center"/>
              <w:rPr>
                <w:sz w:val="24"/>
                <w:szCs w:val="24"/>
                <w:lang w:val="lt-LT"/>
              </w:rPr>
            </w:pPr>
            <w:proofErr w:type="spellStart"/>
            <w:r w:rsidRPr="001247B9">
              <w:rPr>
                <w:b/>
                <w:sz w:val="24"/>
                <w:szCs w:val="24"/>
              </w:rPr>
              <w:t>Pratybų</w:t>
            </w:r>
            <w:proofErr w:type="spellEnd"/>
            <w:r w:rsidRPr="001247B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247B9">
              <w:rPr>
                <w:b/>
                <w:sz w:val="24"/>
                <w:szCs w:val="24"/>
              </w:rPr>
              <w:t>rūšis</w:t>
            </w:r>
            <w:proofErr w:type="spellEnd"/>
          </w:p>
        </w:tc>
        <w:tc>
          <w:tcPr>
            <w:tcW w:w="2172" w:type="dxa"/>
            <w:vAlign w:val="center"/>
          </w:tcPr>
          <w:p w14:paraId="18F6092B" w14:textId="611F667B" w:rsidR="002576AB" w:rsidRPr="001247B9" w:rsidRDefault="002576AB" w:rsidP="00FC234D">
            <w:pPr>
              <w:jc w:val="center"/>
              <w:rPr>
                <w:sz w:val="24"/>
                <w:szCs w:val="24"/>
                <w:lang w:val="lt-LT"/>
              </w:rPr>
            </w:pPr>
            <w:proofErr w:type="spellStart"/>
            <w:r w:rsidRPr="001247B9">
              <w:rPr>
                <w:b/>
                <w:sz w:val="24"/>
                <w:szCs w:val="24"/>
              </w:rPr>
              <w:t>Vietovė</w:t>
            </w:r>
            <w:proofErr w:type="spellEnd"/>
          </w:p>
        </w:tc>
        <w:tc>
          <w:tcPr>
            <w:tcW w:w="1574" w:type="dxa"/>
            <w:vAlign w:val="center"/>
          </w:tcPr>
          <w:p w14:paraId="31CA690D" w14:textId="61AC5C3E" w:rsidR="002576AB" w:rsidRPr="001247B9" w:rsidRDefault="007D5349" w:rsidP="00FC234D">
            <w:pPr>
              <w:jc w:val="center"/>
              <w:rPr>
                <w:sz w:val="24"/>
                <w:szCs w:val="24"/>
                <w:lang w:val="lt-LT"/>
              </w:rPr>
            </w:pPr>
            <w:r w:rsidRPr="001247B9">
              <w:rPr>
                <w:b/>
                <w:sz w:val="24"/>
                <w:szCs w:val="24"/>
                <w:lang w:val="lt-LT"/>
              </w:rPr>
              <w:t xml:space="preserve">Kontaktinis </w:t>
            </w:r>
            <w:r w:rsidR="00055180" w:rsidRPr="001247B9">
              <w:rPr>
                <w:b/>
                <w:sz w:val="24"/>
                <w:szCs w:val="24"/>
                <w:lang w:val="lt-LT"/>
              </w:rPr>
              <w:t xml:space="preserve">asmuo ir </w:t>
            </w:r>
            <w:r w:rsidRPr="001247B9">
              <w:rPr>
                <w:b/>
                <w:sz w:val="24"/>
                <w:szCs w:val="24"/>
                <w:lang w:val="lt-LT"/>
              </w:rPr>
              <w:t>telefonas</w:t>
            </w:r>
          </w:p>
        </w:tc>
        <w:tc>
          <w:tcPr>
            <w:tcW w:w="1543" w:type="dxa"/>
            <w:vAlign w:val="center"/>
          </w:tcPr>
          <w:p w14:paraId="3D2CD491" w14:textId="7F59F777" w:rsidR="002576AB" w:rsidRPr="001247B9" w:rsidRDefault="002576AB" w:rsidP="00FC234D">
            <w:pPr>
              <w:jc w:val="center"/>
              <w:rPr>
                <w:b/>
                <w:sz w:val="24"/>
                <w:szCs w:val="24"/>
                <w:lang w:val="lt-LT"/>
              </w:rPr>
            </w:pPr>
            <w:r w:rsidRPr="001247B9">
              <w:rPr>
                <w:b/>
                <w:sz w:val="24"/>
                <w:szCs w:val="24"/>
                <w:lang w:val="lt-LT"/>
              </w:rPr>
              <w:t>Pastabos</w:t>
            </w:r>
          </w:p>
        </w:tc>
      </w:tr>
      <w:tr w:rsidR="003564BF" w:rsidRPr="001247B9" w14:paraId="04674322" w14:textId="77777777" w:rsidTr="00813D5B">
        <w:tc>
          <w:tcPr>
            <w:tcW w:w="994" w:type="dxa"/>
            <w:vAlign w:val="center"/>
          </w:tcPr>
          <w:p w14:paraId="486BB3B9" w14:textId="42E5FD00" w:rsidR="003564BF" w:rsidRPr="003564BF" w:rsidRDefault="008554DA" w:rsidP="003564BF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.</w:t>
            </w:r>
          </w:p>
        </w:tc>
        <w:tc>
          <w:tcPr>
            <w:tcW w:w="1174" w:type="dxa"/>
            <w:vAlign w:val="center"/>
          </w:tcPr>
          <w:p w14:paraId="66DAA954" w14:textId="31D58E97" w:rsidR="003564BF" w:rsidRPr="003564BF" w:rsidRDefault="00FC45DA" w:rsidP="00356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25</w:t>
            </w:r>
          </w:p>
        </w:tc>
        <w:tc>
          <w:tcPr>
            <w:tcW w:w="1289" w:type="dxa"/>
            <w:vAlign w:val="center"/>
          </w:tcPr>
          <w:p w14:paraId="6D9EF5A5" w14:textId="787CE070" w:rsidR="003564BF" w:rsidRPr="003564BF" w:rsidRDefault="003564BF" w:rsidP="003564BF">
            <w:pPr>
              <w:jc w:val="center"/>
              <w:rPr>
                <w:sz w:val="24"/>
                <w:szCs w:val="24"/>
              </w:rPr>
            </w:pPr>
            <w:r w:rsidRPr="003564BF">
              <w:rPr>
                <w:sz w:val="24"/>
                <w:szCs w:val="24"/>
              </w:rPr>
              <w:t>08:00-24:00</w:t>
            </w:r>
          </w:p>
        </w:tc>
        <w:tc>
          <w:tcPr>
            <w:tcW w:w="1342" w:type="dxa"/>
            <w:vAlign w:val="center"/>
          </w:tcPr>
          <w:p w14:paraId="0642BDFF" w14:textId="7667FEE9" w:rsidR="003564BF" w:rsidRPr="003564BF" w:rsidRDefault="003564BF" w:rsidP="003564BF">
            <w:pPr>
              <w:jc w:val="center"/>
              <w:rPr>
                <w:sz w:val="24"/>
                <w:szCs w:val="24"/>
                <w:lang w:val="lt-LT"/>
              </w:rPr>
            </w:pPr>
            <w:r w:rsidRPr="003564BF">
              <w:rPr>
                <w:sz w:val="24"/>
                <w:szCs w:val="24"/>
                <w:lang w:val="lt-LT"/>
              </w:rPr>
              <w:t>Lauko pratybos</w:t>
            </w:r>
          </w:p>
        </w:tc>
        <w:tc>
          <w:tcPr>
            <w:tcW w:w="2172" w:type="dxa"/>
            <w:vAlign w:val="center"/>
          </w:tcPr>
          <w:p w14:paraId="497F8746" w14:textId="4C87AA4F" w:rsidR="003564BF" w:rsidRPr="003564BF" w:rsidRDefault="00FC45DA" w:rsidP="00356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ytaus, </w:t>
            </w:r>
            <w:proofErr w:type="spellStart"/>
            <w:r>
              <w:rPr>
                <w:sz w:val="24"/>
                <w:szCs w:val="24"/>
              </w:rPr>
              <w:t>Sudvajų</w:t>
            </w:r>
            <w:proofErr w:type="spellEnd"/>
            <w:r>
              <w:rPr>
                <w:sz w:val="24"/>
                <w:szCs w:val="24"/>
              </w:rPr>
              <w:t xml:space="preserve">, Vidzgirio </w:t>
            </w:r>
            <w:proofErr w:type="spellStart"/>
            <w:r>
              <w:rPr>
                <w:sz w:val="24"/>
                <w:szCs w:val="24"/>
              </w:rPr>
              <w:t>miškai</w:t>
            </w:r>
            <w:proofErr w:type="spellEnd"/>
            <w:r>
              <w:rPr>
                <w:sz w:val="24"/>
                <w:szCs w:val="24"/>
              </w:rPr>
              <w:t xml:space="preserve">, Alytaus </w:t>
            </w:r>
            <w:proofErr w:type="spellStart"/>
            <w:r>
              <w:rPr>
                <w:sz w:val="24"/>
                <w:szCs w:val="24"/>
              </w:rPr>
              <w:t>šilas</w:t>
            </w:r>
            <w:proofErr w:type="spellEnd"/>
          </w:p>
        </w:tc>
        <w:tc>
          <w:tcPr>
            <w:tcW w:w="1574" w:type="dxa"/>
            <w:vAlign w:val="center"/>
          </w:tcPr>
          <w:p w14:paraId="250CAA8E" w14:textId="7B1AEF75" w:rsidR="003564BF" w:rsidRPr="003564BF" w:rsidRDefault="00FC45DA" w:rsidP="003564BF">
            <w:pPr>
              <w:jc w:val="center"/>
              <w:rPr>
                <w:snapToGrid w:val="0"/>
                <w:sz w:val="24"/>
                <w:szCs w:val="24"/>
                <w:lang w:val="lt-LT"/>
              </w:rPr>
            </w:pPr>
            <w:proofErr w:type="spellStart"/>
            <w:r>
              <w:rPr>
                <w:snapToGrid w:val="0"/>
                <w:sz w:val="24"/>
                <w:szCs w:val="24"/>
                <w:lang w:val="lt-LT"/>
              </w:rPr>
              <w:t>št</w:t>
            </w:r>
            <w:proofErr w:type="spellEnd"/>
            <w:r>
              <w:rPr>
                <w:snapToGrid w:val="0"/>
                <w:sz w:val="24"/>
                <w:szCs w:val="24"/>
                <w:lang w:val="lt-LT"/>
              </w:rPr>
              <w:t xml:space="preserve">. </w:t>
            </w:r>
            <w:proofErr w:type="spellStart"/>
            <w:r>
              <w:rPr>
                <w:snapToGrid w:val="0"/>
                <w:sz w:val="24"/>
                <w:szCs w:val="24"/>
                <w:lang w:val="lt-LT"/>
              </w:rPr>
              <w:t>srž</w:t>
            </w:r>
            <w:proofErr w:type="spellEnd"/>
            <w:r>
              <w:rPr>
                <w:snapToGrid w:val="0"/>
                <w:sz w:val="24"/>
                <w:szCs w:val="24"/>
                <w:lang w:val="lt-LT"/>
              </w:rPr>
              <w:t>. E. Naujokas</w:t>
            </w:r>
          </w:p>
          <w:p w14:paraId="3C7565A4" w14:textId="2D56F1FB" w:rsidR="003564BF" w:rsidRPr="003564BF" w:rsidRDefault="003564BF" w:rsidP="00FC45DA">
            <w:pPr>
              <w:jc w:val="center"/>
              <w:rPr>
                <w:snapToGrid w:val="0"/>
                <w:sz w:val="24"/>
                <w:szCs w:val="24"/>
                <w:lang w:val="lt-LT"/>
              </w:rPr>
            </w:pPr>
            <w:r w:rsidRPr="003564BF">
              <w:rPr>
                <w:snapToGrid w:val="0"/>
                <w:sz w:val="24"/>
                <w:szCs w:val="24"/>
                <w:lang w:val="lt-LT"/>
              </w:rPr>
              <w:t>8-6</w:t>
            </w:r>
            <w:r w:rsidR="00FC45DA">
              <w:rPr>
                <w:snapToGrid w:val="0"/>
                <w:sz w:val="24"/>
                <w:szCs w:val="24"/>
                <w:lang w:val="lt-LT"/>
              </w:rPr>
              <w:t>7</w:t>
            </w:r>
            <w:r w:rsidRPr="003564BF">
              <w:rPr>
                <w:snapToGrid w:val="0"/>
                <w:sz w:val="24"/>
                <w:szCs w:val="24"/>
                <w:lang w:val="lt-LT"/>
              </w:rPr>
              <w:t>6-</w:t>
            </w:r>
            <w:r w:rsidR="00FC45DA">
              <w:rPr>
                <w:snapToGrid w:val="0"/>
                <w:sz w:val="24"/>
                <w:szCs w:val="24"/>
                <w:lang w:val="lt-LT"/>
              </w:rPr>
              <w:t>62520</w:t>
            </w:r>
          </w:p>
        </w:tc>
        <w:tc>
          <w:tcPr>
            <w:tcW w:w="1543" w:type="dxa"/>
            <w:vAlign w:val="center"/>
          </w:tcPr>
          <w:p w14:paraId="7EC91CEA" w14:textId="6F39B475" w:rsidR="003564BF" w:rsidRPr="003564BF" w:rsidRDefault="00FC45DA" w:rsidP="003564BF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-</w:t>
            </w:r>
          </w:p>
        </w:tc>
      </w:tr>
      <w:tr w:rsidR="00FC45DA" w:rsidRPr="001247B9" w14:paraId="3B33D700" w14:textId="77777777" w:rsidTr="00813D5B">
        <w:tc>
          <w:tcPr>
            <w:tcW w:w="994" w:type="dxa"/>
            <w:vAlign w:val="center"/>
          </w:tcPr>
          <w:p w14:paraId="0887283A" w14:textId="0C27C4F1" w:rsidR="00FC45DA" w:rsidRDefault="00FC45DA" w:rsidP="00FC45DA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.</w:t>
            </w:r>
          </w:p>
        </w:tc>
        <w:tc>
          <w:tcPr>
            <w:tcW w:w="1174" w:type="dxa"/>
            <w:vAlign w:val="center"/>
          </w:tcPr>
          <w:p w14:paraId="441EE760" w14:textId="7772B0CA" w:rsidR="00FC45DA" w:rsidRDefault="00FC45DA" w:rsidP="00FC45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26</w:t>
            </w:r>
          </w:p>
        </w:tc>
        <w:tc>
          <w:tcPr>
            <w:tcW w:w="1289" w:type="dxa"/>
            <w:vAlign w:val="center"/>
          </w:tcPr>
          <w:p w14:paraId="709F3174" w14:textId="4F4F657B" w:rsidR="00FC45DA" w:rsidRDefault="00FC45DA" w:rsidP="00FC45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00-24:00</w:t>
            </w:r>
          </w:p>
        </w:tc>
        <w:tc>
          <w:tcPr>
            <w:tcW w:w="1342" w:type="dxa"/>
            <w:vAlign w:val="center"/>
          </w:tcPr>
          <w:p w14:paraId="26391858" w14:textId="47CDE10E" w:rsidR="00FC45DA" w:rsidRPr="00FE2B82" w:rsidRDefault="00FC45DA" w:rsidP="00FC45DA">
            <w:pPr>
              <w:jc w:val="center"/>
              <w:rPr>
                <w:sz w:val="24"/>
                <w:szCs w:val="24"/>
                <w:lang w:val="lt-LT"/>
              </w:rPr>
            </w:pPr>
            <w:r w:rsidRPr="003564BF">
              <w:rPr>
                <w:sz w:val="24"/>
                <w:szCs w:val="24"/>
                <w:lang w:val="lt-LT"/>
              </w:rPr>
              <w:t>Lauko pratybos</w:t>
            </w:r>
          </w:p>
        </w:tc>
        <w:tc>
          <w:tcPr>
            <w:tcW w:w="2172" w:type="dxa"/>
            <w:vAlign w:val="center"/>
          </w:tcPr>
          <w:p w14:paraId="77679C57" w14:textId="06563544" w:rsidR="00FC45DA" w:rsidRDefault="00FC45DA" w:rsidP="00FC45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ytaus, </w:t>
            </w:r>
            <w:proofErr w:type="spellStart"/>
            <w:r>
              <w:rPr>
                <w:sz w:val="24"/>
                <w:szCs w:val="24"/>
              </w:rPr>
              <w:t>Sudvajų</w:t>
            </w:r>
            <w:proofErr w:type="spellEnd"/>
            <w:r>
              <w:rPr>
                <w:sz w:val="24"/>
                <w:szCs w:val="24"/>
              </w:rPr>
              <w:t xml:space="preserve">, Vidzgirio </w:t>
            </w:r>
            <w:proofErr w:type="spellStart"/>
            <w:r>
              <w:rPr>
                <w:sz w:val="24"/>
                <w:szCs w:val="24"/>
              </w:rPr>
              <w:t>miškai</w:t>
            </w:r>
            <w:proofErr w:type="spellEnd"/>
            <w:r>
              <w:rPr>
                <w:sz w:val="24"/>
                <w:szCs w:val="24"/>
              </w:rPr>
              <w:t xml:space="preserve">, Alytaus </w:t>
            </w:r>
            <w:proofErr w:type="spellStart"/>
            <w:r>
              <w:rPr>
                <w:sz w:val="24"/>
                <w:szCs w:val="24"/>
              </w:rPr>
              <w:t>šilas</w:t>
            </w:r>
            <w:proofErr w:type="spellEnd"/>
          </w:p>
        </w:tc>
        <w:tc>
          <w:tcPr>
            <w:tcW w:w="1574" w:type="dxa"/>
            <w:vAlign w:val="center"/>
          </w:tcPr>
          <w:p w14:paraId="72729A74" w14:textId="77777777" w:rsidR="00FC45DA" w:rsidRPr="003564BF" w:rsidRDefault="00FC45DA" w:rsidP="00FC45DA">
            <w:pPr>
              <w:jc w:val="center"/>
              <w:rPr>
                <w:snapToGrid w:val="0"/>
                <w:sz w:val="24"/>
                <w:szCs w:val="24"/>
                <w:lang w:val="lt-LT"/>
              </w:rPr>
            </w:pPr>
            <w:proofErr w:type="spellStart"/>
            <w:r>
              <w:rPr>
                <w:snapToGrid w:val="0"/>
                <w:sz w:val="24"/>
                <w:szCs w:val="24"/>
                <w:lang w:val="lt-LT"/>
              </w:rPr>
              <w:t>št</w:t>
            </w:r>
            <w:proofErr w:type="spellEnd"/>
            <w:r>
              <w:rPr>
                <w:snapToGrid w:val="0"/>
                <w:sz w:val="24"/>
                <w:szCs w:val="24"/>
                <w:lang w:val="lt-LT"/>
              </w:rPr>
              <w:t xml:space="preserve">. </w:t>
            </w:r>
            <w:proofErr w:type="spellStart"/>
            <w:r>
              <w:rPr>
                <w:snapToGrid w:val="0"/>
                <w:sz w:val="24"/>
                <w:szCs w:val="24"/>
                <w:lang w:val="lt-LT"/>
              </w:rPr>
              <w:t>srž</w:t>
            </w:r>
            <w:proofErr w:type="spellEnd"/>
            <w:r>
              <w:rPr>
                <w:snapToGrid w:val="0"/>
                <w:sz w:val="24"/>
                <w:szCs w:val="24"/>
                <w:lang w:val="lt-LT"/>
              </w:rPr>
              <w:t>. E. Naujokas</w:t>
            </w:r>
          </w:p>
          <w:p w14:paraId="5CE5B488" w14:textId="319C49A1" w:rsidR="00FC45DA" w:rsidRPr="00813D5B" w:rsidRDefault="00FC45DA" w:rsidP="00FC45DA">
            <w:pPr>
              <w:jc w:val="center"/>
              <w:rPr>
                <w:snapToGrid w:val="0"/>
                <w:sz w:val="24"/>
                <w:szCs w:val="24"/>
                <w:lang w:val="lt-LT"/>
              </w:rPr>
            </w:pPr>
            <w:r w:rsidRPr="003564BF">
              <w:rPr>
                <w:snapToGrid w:val="0"/>
                <w:sz w:val="24"/>
                <w:szCs w:val="24"/>
                <w:lang w:val="lt-LT"/>
              </w:rPr>
              <w:t>8-6</w:t>
            </w:r>
            <w:r>
              <w:rPr>
                <w:snapToGrid w:val="0"/>
                <w:sz w:val="24"/>
                <w:szCs w:val="24"/>
                <w:lang w:val="lt-LT"/>
              </w:rPr>
              <w:t>7</w:t>
            </w:r>
            <w:r w:rsidRPr="003564BF">
              <w:rPr>
                <w:snapToGrid w:val="0"/>
                <w:sz w:val="24"/>
                <w:szCs w:val="24"/>
                <w:lang w:val="lt-LT"/>
              </w:rPr>
              <w:t>6-</w:t>
            </w:r>
            <w:r>
              <w:rPr>
                <w:snapToGrid w:val="0"/>
                <w:sz w:val="24"/>
                <w:szCs w:val="24"/>
                <w:lang w:val="lt-LT"/>
              </w:rPr>
              <w:t>62520</w:t>
            </w:r>
          </w:p>
        </w:tc>
        <w:tc>
          <w:tcPr>
            <w:tcW w:w="1543" w:type="dxa"/>
            <w:vAlign w:val="center"/>
          </w:tcPr>
          <w:p w14:paraId="734BBA37" w14:textId="13CCDF39" w:rsidR="00FC45DA" w:rsidRDefault="00FC45DA" w:rsidP="00FC45DA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-</w:t>
            </w:r>
          </w:p>
        </w:tc>
      </w:tr>
      <w:tr w:rsidR="00FC45DA" w:rsidRPr="001247B9" w14:paraId="4C098279" w14:textId="77777777" w:rsidTr="00813D5B">
        <w:tc>
          <w:tcPr>
            <w:tcW w:w="994" w:type="dxa"/>
            <w:vAlign w:val="center"/>
          </w:tcPr>
          <w:p w14:paraId="2C0D2EC8" w14:textId="6CBB0027" w:rsidR="00FC45DA" w:rsidRDefault="00FC45DA" w:rsidP="00FC45DA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.</w:t>
            </w:r>
          </w:p>
        </w:tc>
        <w:tc>
          <w:tcPr>
            <w:tcW w:w="1174" w:type="dxa"/>
            <w:vAlign w:val="center"/>
          </w:tcPr>
          <w:p w14:paraId="10C86761" w14:textId="2B40AB60" w:rsidR="00FC45DA" w:rsidRDefault="00FC45DA" w:rsidP="00FC45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27</w:t>
            </w:r>
          </w:p>
        </w:tc>
        <w:tc>
          <w:tcPr>
            <w:tcW w:w="1289" w:type="dxa"/>
            <w:vAlign w:val="center"/>
          </w:tcPr>
          <w:p w14:paraId="7332BAF8" w14:textId="06872DBC" w:rsidR="00FC45DA" w:rsidRDefault="00FC45DA" w:rsidP="00FC45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00-24:00</w:t>
            </w:r>
          </w:p>
        </w:tc>
        <w:tc>
          <w:tcPr>
            <w:tcW w:w="1342" w:type="dxa"/>
            <w:vAlign w:val="center"/>
          </w:tcPr>
          <w:p w14:paraId="7C3BA7EA" w14:textId="7B093F12" w:rsidR="00FC45DA" w:rsidRPr="003564BF" w:rsidRDefault="00FC45DA" w:rsidP="00FC45DA">
            <w:pPr>
              <w:jc w:val="center"/>
              <w:rPr>
                <w:sz w:val="24"/>
                <w:szCs w:val="24"/>
                <w:lang w:val="lt-LT"/>
              </w:rPr>
            </w:pPr>
            <w:r w:rsidRPr="003564BF">
              <w:rPr>
                <w:sz w:val="24"/>
                <w:szCs w:val="24"/>
                <w:lang w:val="lt-LT"/>
              </w:rPr>
              <w:t>Lauko pratybos</w:t>
            </w:r>
          </w:p>
        </w:tc>
        <w:tc>
          <w:tcPr>
            <w:tcW w:w="2172" w:type="dxa"/>
            <w:vAlign w:val="center"/>
          </w:tcPr>
          <w:p w14:paraId="17A5A489" w14:textId="013B50D4" w:rsidR="00FC45DA" w:rsidRPr="003564BF" w:rsidRDefault="00FC45DA" w:rsidP="00FC45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ytaus, </w:t>
            </w:r>
            <w:proofErr w:type="spellStart"/>
            <w:r>
              <w:rPr>
                <w:sz w:val="24"/>
                <w:szCs w:val="24"/>
              </w:rPr>
              <w:t>Sudvajų</w:t>
            </w:r>
            <w:proofErr w:type="spellEnd"/>
            <w:r>
              <w:rPr>
                <w:sz w:val="24"/>
                <w:szCs w:val="24"/>
              </w:rPr>
              <w:t xml:space="preserve">, Vidzgirio </w:t>
            </w:r>
            <w:proofErr w:type="spellStart"/>
            <w:r>
              <w:rPr>
                <w:sz w:val="24"/>
                <w:szCs w:val="24"/>
              </w:rPr>
              <w:t>miškai</w:t>
            </w:r>
            <w:proofErr w:type="spellEnd"/>
            <w:r>
              <w:rPr>
                <w:sz w:val="24"/>
                <w:szCs w:val="24"/>
              </w:rPr>
              <w:t xml:space="preserve">, Alytaus </w:t>
            </w:r>
            <w:proofErr w:type="spellStart"/>
            <w:r>
              <w:rPr>
                <w:sz w:val="24"/>
                <w:szCs w:val="24"/>
              </w:rPr>
              <w:t>šilas</w:t>
            </w:r>
            <w:proofErr w:type="spellEnd"/>
          </w:p>
        </w:tc>
        <w:tc>
          <w:tcPr>
            <w:tcW w:w="1574" w:type="dxa"/>
            <w:vAlign w:val="center"/>
          </w:tcPr>
          <w:p w14:paraId="402A979A" w14:textId="77777777" w:rsidR="00FC45DA" w:rsidRPr="003564BF" w:rsidRDefault="00FC45DA" w:rsidP="00FC45DA">
            <w:pPr>
              <w:jc w:val="center"/>
              <w:rPr>
                <w:snapToGrid w:val="0"/>
                <w:sz w:val="24"/>
                <w:szCs w:val="24"/>
                <w:lang w:val="lt-LT"/>
              </w:rPr>
            </w:pPr>
            <w:proofErr w:type="spellStart"/>
            <w:r>
              <w:rPr>
                <w:snapToGrid w:val="0"/>
                <w:sz w:val="24"/>
                <w:szCs w:val="24"/>
                <w:lang w:val="lt-LT"/>
              </w:rPr>
              <w:t>št</w:t>
            </w:r>
            <w:proofErr w:type="spellEnd"/>
            <w:r>
              <w:rPr>
                <w:snapToGrid w:val="0"/>
                <w:sz w:val="24"/>
                <w:szCs w:val="24"/>
                <w:lang w:val="lt-LT"/>
              </w:rPr>
              <w:t xml:space="preserve">. </w:t>
            </w:r>
            <w:proofErr w:type="spellStart"/>
            <w:r>
              <w:rPr>
                <w:snapToGrid w:val="0"/>
                <w:sz w:val="24"/>
                <w:szCs w:val="24"/>
                <w:lang w:val="lt-LT"/>
              </w:rPr>
              <w:t>srž</w:t>
            </w:r>
            <w:proofErr w:type="spellEnd"/>
            <w:r>
              <w:rPr>
                <w:snapToGrid w:val="0"/>
                <w:sz w:val="24"/>
                <w:szCs w:val="24"/>
                <w:lang w:val="lt-LT"/>
              </w:rPr>
              <w:t>. E. Naujokas</w:t>
            </w:r>
          </w:p>
          <w:p w14:paraId="48A5DE3B" w14:textId="3D06D453" w:rsidR="00FC45DA" w:rsidRPr="003564BF" w:rsidRDefault="00FC45DA" w:rsidP="00FC45DA">
            <w:pPr>
              <w:jc w:val="center"/>
              <w:rPr>
                <w:snapToGrid w:val="0"/>
                <w:sz w:val="24"/>
                <w:szCs w:val="24"/>
                <w:lang w:val="lt-LT"/>
              </w:rPr>
            </w:pPr>
            <w:r w:rsidRPr="003564BF">
              <w:rPr>
                <w:snapToGrid w:val="0"/>
                <w:sz w:val="24"/>
                <w:szCs w:val="24"/>
                <w:lang w:val="lt-LT"/>
              </w:rPr>
              <w:t>8-6</w:t>
            </w:r>
            <w:r>
              <w:rPr>
                <w:snapToGrid w:val="0"/>
                <w:sz w:val="24"/>
                <w:szCs w:val="24"/>
                <w:lang w:val="lt-LT"/>
              </w:rPr>
              <w:t>7</w:t>
            </w:r>
            <w:r w:rsidRPr="003564BF">
              <w:rPr>
                <w:snapToGrid w:val="0"/>
                <w:sz w:val="24"/>
                <w:szCs w:val="24"/>
                <w:lang w:val="lt-LT"/>
              </w:rPr>
              <w:t>6-</w:t>
            </w:r>
            <w:r>
              <w:rPr>
                <w:snapToGrid w:val="0"/>
                <w:sz w:val="24"/>
                <w:szCs w:val="24"/>
                <w:lang w:val="lt-LT"/>
              </w:rPr>
              <w:t>62520</w:t>
            </w:r>
          </w:p>
        </w:tc>
        <w:tc>
          <w:tcPr>
            <w:tcW w:w="1543" w:type="dxa"/>
            <w:vAlign w:val="center"/>
          </w:tcPr>
          <w:p w14:paraId="1E4B5BB2" w14:textId="359C44C8" w:rsidR="00FC45DA" w:rsidRPr="003564BF" w:rsidRDefault="00FC45DA" w:rsidP="00FC45DA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-</w:t>
            </w:r>
          </w:p>
        </w:tc>
      </w:tr>
      <w:tr w:rsidR="00FC45DA" w:rsidRPr="001247B9" w14:paraId="17F90E55" w14:textId="77777777" w:rsidTr="00813D5B">
        <w:tc>
          <w:tcPr>
            <w:tcW w:w="994" w:type="dxa"/>
            <w:vAlign w:val="center"/>
          </w:tcPr>
          <w:p w14:paraId="3A61B0BC" w14:textId="5D01D79F" w:rsidR="00FC45DA" w:rsidRDefault="00FC45DA" w:rsidP="00FC45DA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4.</w:t>
            </w:r>
          </w:p>
        </w:tc>
        <w:tc>
          <w:tcPr>
            <w:tcW w:w="1174" w:type="dxa"/>
            <w:vAlign w:val="center"/>
          </w:tcPr>
          <w:p w14:paraId="50C5FC48" w14:textId="467BFE5A" w:rsidR="00FC45DA" w:rsidRDefault="00FC45DA" w:rsidP="00FC45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28</w:t>
            </w:r>
          </w:p>
        </w:tc>
        <w:tc>
          <w:tcPr>
            <w:tcW w:w="1289" w:type="dxa"/>
            <w:vAlign w:val="center"/>
          </w:tcPr>
          <w:p w14:paraId="566C23C8" w14:textId="44414820" w:rsidR="00FC45DA" w:rsidRDefault="00FC45DA" w:rsidP="00FC45DA">
            <w:pPr>
              <w:jc w:val="center"/>
              <w:rPr>
                <w:sz w:val="24"/>
                <w:szCs w:val="24"/>
              </w:rPr>
            </w:pPr>
            <w:r w:rsidRPr="00FC45DA">
              <w:rPr>
                <w:sz w:val="24"/>
                <w:szCs w:val="24"/>
              </w:rPr>
              <w:t>00:00-24:00</w:t>
            </w:r>
          </w:p>
        </w:tc>
        <w:tc>
          <w:tcPr>
            <w:tcW w:w="1342" w:type="dxa"/>
            <w:vAlign w:val="center"/>
          </w:tcPr>
          <w:p w14:paraId="0DA59064" w14:textId="0899B1BB" w:rsidR="00FC45DA" w:rsidRPr="003564BF" w:rsidRDefault="00FC45DA" w:rsidP="00FC45DA">
            <w:pPr>
              <w:jc w:val="center"/>
              <w:rPr>
                <w:sz w:val="24"/>
                <w:szCs w:val="24"/>
                <w:lang w:val="lt-LT"/>
              </w:rPr>
            </w:pPr>
            <w:r w:rsidRPr="003564BF">
              <w:rPr>
                <w:sz w:val="24"/>
                <w:szCs w:val="24"/>
                <w:lang w:val="lt-LT"/>
              </w:rPr>
              <w:t>Lauko pratybos</w:t>
            </w:r>
          </w:p>
        </w:tc>
        <w:tc>
          <w:tcPr>
            <w:tcW w:w="2172" w:type="dxa"/>
            <w:vAlign w:val="center"/>
          </w:tcPr>
          <w:p w14:paraId="23A112EA" w14:textId="04BF06B4" w:rsidR="00FC45DA" w:rsidRPr="003564BF" w:rsidRDefault="00FC45DA" w:rsidP="00FC45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ytaus, </w:t>
            </w:r>
            <w:proofErr w:type="spellStart"/>
            <w:r>
              <w:rPr>
                <w:sz w:val="24"/>
                <w:szCs w:val="24"/>
              </w:rPr>
              <w:t>Sudvajų</w:t>
            </w:r>
            <w:proofErr w:type="spellEnd"/>
            <w:r>
              <w:rPr>
                <w:sz w:val="24"/>
                <w:szCs w:val="24"/>
              </w:rPr>
              <w:t xml:space="preserve">, Vidzgirio </w:t>
            </w:r>
            <w:proofErr w:type="spellStart"/>
            <w:r>
              <w:rPr>
                <w:sz w:val="24"/>
                <w:szCs w:val="24"/>
              </w:rPr>
              <w:t>miškai</w:t>
            </w:r>
            <w:proofErr w:type="spellEnd"/>
            <w:r>
              <w:rPr>
                <w:sz w:val="24"/>
                <w:szCs w:val="24"/>
              </w:rPr>
              <w:t xml:space="preserve">, Alytaus </w:t>
            </w:r>
            <w:proofErr w:type="spellStart"/>
            <w:r>
              <w:rPr>
                <w:sz w:val="24"/>
                <w:szCs w:val="24"/>
              </w:rPr>
              <w:t>šilas</w:t>
            </w:r>
            <w:proofErr w:type="spellEnd"/>
          </w:p>
        </w:tc>
        <w:tc>
          <w:tcPr>
            <w:tcW w:w="1574" w:type="dxa"/>
            <w:vAlign w:val="center"/>
          </w:tcPr>
          <w:p w14:paraId="53B74ADA" w14:textId="77777777" w:rsidR="00FC45DA" w:rsidRPr="003564BF" w:rsidRDefault="00FC45DA" w:rsidP="00FC45DA">
            <w:pPr>
              <w:jc w:val="center"/>
              <w:rPr>
                <w:snapToGrid w:val="0"/>
                <w:sz w:val="24"/>
                <w:szCs w:val="24"/>
                <w:lang w:val="lt-LT"/>
              </w:rPr>
            </w:pPr>
            <w:proofErr w:type="spellStart"/>
            <w:r>
              <w:rPr>
                <w:snapToGrid w:val="0"/>
                <w:sz w:val="24"/>
                <w:szCs w:val="24"/>
                <w:lang w:val="lt-LT"/>
              </w:rPr>
              <w:t>št</w:t>
            </w:r>
            <w:proofErr w:type="spellEnd"/>
            <w:r>
              <w:rPr>
                <w:snapToGrid w:val="0"/>
                <w:sz w:val="24"/>
                <w:szCs w:val="24"/>
                <w:lang w:val="lt-LT"/>
              </w:rPr>
              <w:t xml:space="preserve">. </w:t>
            </w:r>
            <w:proofErr w:type="spellStart"/>
            <w:r>
              <w:rPr>
                <w:snapToGrid w:val="0"/>
                <w:sz w:val="24"/>
                <w:szCs w:val="24"/>
                <w:lang w:val="lt-LT"/>
              </w:rPr>
              <w:t>srž</w:t>
            </w:r>
            <w:proofErr w:type="spellEnd"/>
            <w:r>
              <w:rPr>
                <w:snapToGrid w:val="0"/>
                <w:sz w:val="24"/>
                <w:szCs w:val="24"/>
                <w:lang w:val="lt-LT"/>
              </w:rPr>
              <w:t>. E. Naujokas</w:t>
            </w:r>
          </w:p>
          <w:p w14:paraId="755F5287" w14:textId="39BF6EC1" w:rsidR="00FC45DA" w:rsidRDefault="00FC45DA" w:rsidP="00FC45DA">
            <w:pPr>
              <w:jc w:val="center"/>
              <w:rPr>
                <w:snapToGrid w:val="0"/>
                <w:sz w:val="24"/>
                <w:szCs w:val="24"/>
                <w:lang w:val="lt-LT"/>
              </w:rPr>
            </w:pPr>
            <w:r w:rsidRPr="003564BF">
              <w:rPr>
                <w:snapToGrid w:val="0"/>
                <w:sz w:val="24"/>
                <w:szCs w:val="24"/>
                <w:lang w:val="lt-LT"/>
              </w:rPr>
              <w:t>8-6</w:t>
            </w:r>
            <w:r>
              <w:rPr>
                <w:snapToGrid w:val="0"/>
                <w:sz w:val="24"/>
                <w:szCs w:val="24"/>
                <w:lang w:val="lt-LT"/>
              </w:rPr>
              <w:t>7</w:t>
            </w:r>
            <w:r w:rsidRPr="003564BF">
              <w:rPr>
                <w:snapToGrid w:val="0"/>
                <w:sz w:val="24"/>
                <w:szCs w:val="24"/>
                <w:lang w:val="lt-LT"/>
              </w:rPr>
              <w:t>6-</w:t>
            </w:r>
            <w:r>
              <w:rPr>
                <w:snapToGrid w:val="0"/>
                <w:sz w:val="24"/>
                <w:szCs w:val="24"/>
                <w:lang w:val="lt-LT"/>
              </w:rPr>
              <w:t>62520</w:t>
            </w:r>
          </w:p>
        </w:tc>
        <w:tc>
          <w:tcPr>
            <w:tcW w:w="1543" w:type="dxa"/>
            <w:vAlign w:val="center"/>
          </w:tcPr>
          <w:p w14:paraId="64EDF5BC" w14:textId="4707738A" w:rsidR="00FC45DA" w:rsidRPr="003564BF" w:rsidRDefault="00FC45DA" w:rsidP="00FC45DA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-</w:t>
            </w:r>
          </w:p>
        </w:tc>
      </w:tr>
      <w:tr w:rsidR="00FC45DA" w:rsidRPr="001247B9" w14:paraId="51CD951E" w14:textId="77777777" w:rsidTr="00813D5B">
        <w:tc>
          <w:tcPr>
            <w:tcW w:w="994" w:type="dxa"/>
            <w:vAlign w:val="center"/>
          </w:tcPr>
          <w:p w14:paraId="10C1EA50" w14:textId="2AB9C78E" w:rsidR="00FC45DA" w:rsidRDefault="00FC45DA" w:rsidP="00FC45DA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5.</w:t>
            </w:r>
          </w:p>
        </w:tc>
        <w:tc>
          <w:tcPr>
            <w:tcW w:w="1174" w:type="dxa"/>
            <w:vAlign w:val="center"/>
          </w:tcPr>
          <w:p w14:paraId="7A46AB9B" w14:textId="41EF3314" w:rsidR="00FC45DA" w:rsidRDefault="00FC45DA" w:rsidP="00FC45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29</w:t>
            </w:r>
          </w:p>
        </w:tc>
        <w:tc>
          <w:tcPr>
            <w:tcW w:w="1289" w:type="dxa"/>
            <w:vAlign w:val="center"/>
          </w:tcPr>
          <w:p w14:paraId="043245C5" w14:textId="7AD21F71" w:rsidR="00FC45DA" w:rsidRDefault="00FC45DA" w:rsidP="00FC45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00-17:00</w:t>
            </w:r>
          </w:p>
        </w:tc>
        <w:tc>
          <w:tcPr>
            <w:tcW w:w="1342" w:type="dxa"/>
            <w:vAlign w:val="center"/>
          </w:tcPr>
          <w:p w14:paraId="17AB5A61" w14:textId="56D22007" w:rsidR="00FC45DA" w:rsidRPr="003564BF" w:rsidRDefault="00FC45DA" w:rsidP="00FC45DA">
            <w:pPr>
              <w:jc w:val="center"/>
              <w:rPr>
                <w:sz w:val="24"/>
                <w:szCs w:val="24"/>
                <w:lang w:val="lt-LT"/>
              </w:rPr>
            </w:pPr>
            <w:r w:rsidRPr="003564BF">
              <w:rPr>
                <w:sz w:val="24"/>
                <w:szCs w:val="24"/>
                <w:lang w:val="lt-LT"/>
              </w:rPr>
              <w:t>Lauko pratybos</w:t>
            </w:r>
          </w:p>
        </w:tc>
        <w:tc>
          <w:tcPr>
            <w:tcW w:w="2172" w:type="dxa"/>
            <w:vAlign w:val="center"/>
          </w:tcPr>
          <w:p w14:paraId="23B6FD7A" w14:textId="156CE0A3" w:rsidR="00FC45DA" w:rsidRDefault="00FC45DA" w:rsidP="00FC45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ytaus, </w:t>
            </w:r>
            <w:proofErr w:type="spellStart"/>
            <w:r>
              <w:rPr>
                <w:sz w:val="24"/>
                <w:szCs w:val="24"/>
              </w:rPr>
              <w:t>Sudvajų</w:t>
            </w:r>
            <w:proofErr w:type="spellEnd"/>
            <w:r>
              <w:rPr>
                <w:sz w:val="24"/>
                <w:szCs w:val="24"/>
              </w:rPr>
              <w:t xml:space="preserve">, Vidzgirio </w:t>
            </w:r>
            <w:proofErr w:type="spellStart"/>
            <w:r>
              <w:rPr>
                <w:sz w:val="24"/>
                <w:szCs w:val="24"/>
              </w:rPr>
              <w:t>miškai</w:t>
            </w:r>
            <w:proofErr w:type="spellEnd"/>
            <w:r>
              <w:rPr>
                <w:sz w:val="24"/>
                <w:szCs w:val="24"/>
              </w:rPr>
              <w:t xml:space="preserve">, Alytaus </w:t>
            </w:r>
            <w:proofErr w:type="spellStart"/>
            <w:r>
              <w:rPr>
                <w:sz w:val="24"/>
                <w:szCs w:val="24"/>
              </w:rPr>
              <w:t>šilas</w:t>
            </w:r>
            <w:proofErr w:type="spellEnd"/>
          </w:p>
        </w:tc>
        <w:tc>
          <w:tcPr>
            <w:tcW w:w="1574" w:type="dxa"/>
            <w:vAlign w:val="center"/>
          </w:tcPr>
          <w:p w14:paraId="6739B2AD" w14:textId="77777777" w:rsidR="00FC45DA" w:rsidRPr="003564BF" w:rsidRDefault="00FC45DA" w:rsidP="00FC45DA">
            <w:pPr>
              <w:jc w:val="center"/>
              <w:rPr>
                <w:snapToGrid w:val="0"/>
                <w:sz w:val="24"/>
                <w:szCs w:val="24"/>
                <w:lang w:val="lt-LT"/>
              </w:rPr>
            </w:pPr>
            <w:proofErr w:type="spellStart"/>
            <w:r>
              <w:rPr>
                <w:snapToGrid w:val="0"/>
                <w:sz w:val="24"/>
                <w:szCs w:val="24"/>
                <w:lang w:val="lt-LT"/>
              </w:rPr>
              <w:t>št</w:t>
            </w:r>
            <w:proofErr w:type="spellEnd"/>
            <w:r>
              <w:rPr>
                <w:snapToGrid w:val="0"/>
                <w:sz w:val="24"/>
                <w:szCs w:val="24"/>
                <w:lang w:val="lt-LT"/>
              </w:rPr>
              <w:t xml:space="preserve">. </w:t>
            </w:r>
            <w:proofErr w:type="spellStart"/>
            <w:r>
              <w:rPr>
                <w:snapToGrid w:val="0"/>
                <w:sz w:val="24"/>
                <w:szCs w:val="24"/>
                <w:lang w:val="lt-LT"/>
              </w:rPr>
              <w:t>srž</w:t>
            </w:r>
            <w:proofErr w:type="spellEnd"/>
            <w:r>
              <w:rPr>
                <w:snapToGrid w:val="0"/>
                <w:sz w:val="24"/>
                <w:szCs w:val="24"/>
                <w:lang w:val="lt-LT"/>
              </w:rPr>
              <w:t>. E. Naujokas</w:t>
            </w:r>
          </w:p>
          <w:p w14:paraId="3E26FAAD" w14:textId="2B888BAA" w:rsidR="00FC45DA" w:rsidRDefault="00FC45DA" w:rsidP="00FC45DA">
            <w:pPr>
              <w:jc w:val="center"/>
              <w:rPr>
                <w:snapToGrid w:val="0"/>
                <w:sz w:val="24"/>
                <w:szCs w:val="24"/>
                <w:lang w:val="lt-LT"/>
              </w:rPr>
            </w:pPr>
            <w:r w:rsidRPr="003564BF">
              <w:rPr>
                <w:snapToGrid w:val="0"/>
                <w:sz w:val="24"/>
                <w:szCs w:val="24"/>
                <w:lang w:val="lt-LT"/>
              </w:rPr>
              <w:t>8-6</w:t>
            </w:r>
            <w:r>
              <w:rPr>
                <w:snapToGrid w:val="0"/>
                <w:sz w:val="24"/>
                <w:szCs w:val="24"/>
                <w:lang w:val="lt-LT"/>
              </w:rPr>
              <w:t>7</w:t>
            </w:r>
            <w:r w:rsidRPr="003564BF">
              <w:rPr>
                <w:snapToGrid w:val="0"/>
                <w:sz w:val="24"/>
                <w:szCs w:val="24"/>
                <w:lang w:val="lt-LT"/>
              </w:rPr>
              <w:t>6-</w:t>
            </w:r>
            <w:r>
              <w:rPr>
                <w:snapToGrid w:val="0"/>
                <w:sz w:val="24"/>
                <w:szCs w:val="24"/>
                <w:lang w:val="lt-LT"/>
              </w:rPr>
              <w:t>62520</w:t>
            </w:r>
          </w:p>
        </w:tc>
        <w:tc>
          <w:tcPr>
            <w:tcW w:w="1543" w:type="dxa"/>
            <w:vAlign w:val="center"/>
          </w:tcPr>
          <w:p w14:paraId="786B9204" w14:textId="03E84888" w:rsidR="00FC45DA" w:rsidRPr="003564BF" w:rsidRDefault="00FC45DA" w:rsidP="00FC45DA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-</w:t>
            </w:r>
          </w:p>
        </w:tc>
      </w:tr>
    </w:tbl>
    <w:p w14:paraId="5AA6727C" w14:textId="77777777" w:rsidR="002576AB" w:rsidRPr="003564BF" w:rsidRDefault="002576AB" w:rsidP="00FC45DA">
      <w:pPr>
        <w:rPr>
          <w:color w:val="FF0000"/>
          <w:sz w:val="24"/>
          <w:szCs w:val="24"/>
          <w:lang w:val="lt-LT"/>
        </w:rPr>
      </w:pPr>
    </w:p>
    <w:sectPr w:rsidR="002576AB" w:rsidRPr="003564BF" w:rsidSect="008404ED">
      <w:footerReference w:type="default" r:id="rId12"/>
      <w:pgSz w:w="11907" w:h="16840" w:code="9"/>
      <w:pgMar w:top="709" w:right="567" w:bottom="426" w:left="1701" w:header="567" w:footer="567" w:gutter="0"/>
      <w:cols w:space="1296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07AC5" w14:textId="77777777" w:rsidR="004632AB" w:rsidRDefault="004632AB" w:rsidP="0062478A">
      <w:r>
        <w:separator/>
      </w:r>
    </w:p>
  </w:endnote>
  <w:endnote w:type="continuationSeparator" w:id="0">
    <w:p w14:paraId="14EF795F" w14:textId="77777777" w:rsidR="004632AB" w:rsidRDefault="004632AB" w:rsidP="0062478A">
      <w:r>
        <w:continuationSeparator/>
      </w:r>
    </w:p>
  </w:endnote>
  <w:endnote w:type="continuationNotice" w:id="1">
    <w:p w14:paraId="46C56EB2" w14:textId="77777777" w:rsidR="000F7737" w:rsidRDefault="000F77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3749B" w14:textId="45866237" w:rsidR="0086637C" w:rsidRDefault="0086637C">
    <w:pPr>
      <w:pStyle w:val="Porat"/>
      <w:jc w:val="center"/>
    </w:pPr>
  </w:p>
  <w:p w14:paraId="7E778576" w14:textId="77777777" w:rsidR="0086637C" w:rsidRDefault="0086637C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69542" w14:textId="77777777" w:rsidR="004632AB" w:rsidRDefault="004632AB" w:rsidP="0062478A">
      <w:r>
        <w:separator/>
      </w:r>
    </w:p>
  </w:footnote>
  <w:footnote w:type="continuationSeparator" w:id="0">
    <w:p w14:paraId="40243447" w14:textId="77777777" w:rsidR="004632AB" w:rsidRDefault="004632AB" w:rsidP="0062478A">
      <w:r>
        <w:continuationSeparator/>
      </w:r>
    </w:p>
  </w:footnote>
  <w:footnote w:type="continuationNotice" w:id="1">
    <w:p w14:paraId="6C318856" w14:textId="77777777" w:rsidR="000F7737" w:rsidRDefault="000F773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360B"/>
    <w:multiLevelType w:val="hybridMultilevel"/>
    <w:tmpl w:val="777AFE1C"/>
    <w:lvl w:ilvl="0" w:tplc="5F5233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B34B54"/>
    <w:multiLevelType w:val="singleLevel"/>
    <w:tmpl w:val="6AFEF8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061B5E8D"/>
    <w:multiLevelType w:val="multilevel"/>
    <w:tmpl w:val="D67E5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0C2831"/>
    <w:multiLevelType w:val="multilevel"/>
    <w:tmpl w:val="9A202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051EAF"/>
    <w:multiLevelType w:val="hybridMultilevel"/>
    <w:tmpl w:val="C9E2696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0E703D"/>
    <w:multiLevelType w:val="singleLevel"/>
    <w:tmpl w:val="0D9694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2C77D6E"/>
    <w:multiLevelType w:val="hybridMultilevel"/>
    <w:tmpl w:val="4104B13A"/>
    <w:lvl w:ilvl="0" w:tplc="900A4D1A"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1C634519"/>
    <w:multiLevelType w:val="multilevel"/>
    <w:tmpl w:val="1704581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 w15:restartNumberingAfterBreak="0">
    <w:nsid w:val="1CD426AE"/>
    <w:multiLevelType w:val="hybridMultilevel"/>
    <w:tmpl w:val="60F27894"/>
    <w:lvl w:ilvl="0" w:tplc="E7320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5E229E"/>
    <w:multiLevelType w:val="hybridMultilevel"/>
    <w:tmpl w:val="62C6B38E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53F09B2"/>
    <w:multiLevelType w:val="hybridMultilevel"/>
    <w:tmpl w:val="285466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420061"/>
    <w:multiLevelType w:val="hybridMultilevel"/>
    <w:tmpl w:val="390E4E3E"/>
    <w:lvl w:ilvl="0" w:tplc="3E909C2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E6B00AB"/>
    <w:multiLevelType w:val="hybridMultilevel"/>
    <w:tmpl w:val="11D6B8BA"/>
    <w:lvl w:ilvl="0" w:tplc="971ECFC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EC73E6B"/>
    <w:multiLevelType w:val="hybridMultilevel"/>
    <w:tmpl w:val="35DA70F0"/>
    <w:lvl w:ilvl="0" w:tplc="C3D2E9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81735D"/>
    <w:multiLevelType w:val="multilevel"/>
    <w:tmpl w:val="7A18472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31733DA9"/>
    <w:multiLevelType w:val="hybridMultilevel"/>
    <w:tmpl w:val="A0BCB9EA"/>
    <w:lvl w:ilvl="0" w:tplc="843A29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D2A45EA"/>
    <w:multiLevelType w:val="hybridMultilevel"/>
    <w:tmpl w:val="7EC4B98E"/>
    <w:lvl w:ilvl="0" w:tplc="2570B7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EF45FF4"/>
    <w:multiLevelType w:val="singleLevel"/>
    <w:tmpl w:val="6AFEF8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 w15:restartNumberingAfterBreak="0">
    <w:nsid w:val="4B257DE4"/>
    <w:multiLevelType w:val="hybridMultilevel"/>
    <w:tmpl w:val="D67E5AD2"/>
    <w:lvl w:ilvl="0" w:tplc="FAC64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CC37CCB"/>
    <w:multiLevelType w:val="hybridMultilevel"/>
    <w:tmpl w:val="5D7490C8"/>
    <w:lvl w:ilvl="0" w:tplc="71729E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CB1BE6"/>
    <w:multiLevelType w:val="hybridMultilevel"/>
    <w:tmpl w:val="855A4584"/>
    <w:lvl w:ilvl="0" w:tplc="14A07D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65BD5F51"/>
    <w:multiLevelType w:val="multilevel"/>
    <w:tmpl w:val="7A7C67A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68583250"/>
    <w:multiLevelType w:val="hybridMultilevel"/>
    <w:tmpl w:val="6192A3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3D80255"/>
    <w:multiLevelType w:val="singleLevel"/>
    <w:tmpl w:val="74B6D2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4" w15:restartNumberingAfterBreak="0">
    <w:nsid w:val="74595088"/>
    <w:multiLevelType w:val="hybridMultilevel"/>
    <w:tmpl w:val="D8E09D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6903AD9"/>
    <w:multiLevelType w:val="hybridMultilevel"/>
    <w:tmpl w:val="0A34AC5E"/>
    <w:lvl w:ilvl="0" w:tplc="BE7C17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F314C00"/>
    <w:multiLevelType w:val="hybridMultilevel"/>
    <w:tmpl w:val="326493A4"/>
    <w:lvl w:ilvl="0" w:tplc="500C3B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7F4F418B"/>
    <w:multiLevelType w:val="multilevel"/>
    <w:tmpl w:val="35DA7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66941377">
    <w:abstractNumId w:val="23"/>
  </w:num>
  <w:num w:numId="2" w16cid:durableId="2140411160">
    <w:abstractNumId w:val="5"/>
  </w:num>
  <w:num w:numId="3" w16cid:durableId="216281789">
    <w:abstractNumId w:val="1"/>
  </w:num>
  <w:num w:numId="4" w16cid:durableId="2063940190">
    <w:abstractNumId w:val="7"/>
  </w:num>
  <w:num w:numId="5" w16cid:durableId="2050107891">
    <w:abstractNumId w:val="17"/>
  </w:num>
  <w:num w:numId="6" w16cid:durableId="887644948">
    <w:abstractNumId w:val="12"/>
  </w:num>
  <w:num w:numId="7" w16cid:durableId="751196352">
    <w:abstractNumId w:val="25"/>
  </w:num>
  <w:num w:numId="8" w16cid:durableId="918248314">
    <w:abstractNumId w:val="15"/>
  </w:num>
  <w:num w:numId="9" w16cid:durableId="997926581">
    <w:abstractNumId w:val="20"/>
  </w:num>
  <w:num w:numId="10" w16cid:durableId="975643390">
    <w:abstractNumId w:val="11"/>
  </w:num>
  <w:num w:numId="11" w16cid:durableId="1739477497">
    <w:abstractNumId w:val="18"/>
  </w:num>
  <w:num w:numId="12" w16cid:durableId="1146238433">
    <w:abstractNumId w:val="21"/>
  </w:num>
  <w:num w:numId="13" w16cid:durableId="1336804574">
    <w:abstractNumId w:val="19"/>
  </w:num>
  <w:num w:numId="14" w16cid:durableId="2096707868">
    <w:abstractNumId w:val="24"/>
  </w:num>
  <w:num w:numId="15" w16cid:durableId="1277636943">
    <w:abstractNumId w:val="13"/>
  </w:num>
  <w:num w:numId="16" w16cid:durableId="432290222">
    <w:abstractNumId w:val="2"/>
  </w:num>
  <w:num w:numId="17" w16cid:durableId="2077895943">
    <w:abstractNumId w:val="10"/>
  </w:num>
  <w:num w:numId="18" w16cid:durableId="106704511">
    <w:abstractNumId w:val="8"/>
  </w:num>
  <w:num w:numId="19" w16cid:durableId="1008361434">
    <w:abstractNumId w:val="3"/>
  </w:num>
  <w:num w:numId="20" w16cid:durableId="585110668">
    <w:abstractNumId w:val="27"/>
  </w:num>
  <w:num w:numId="21" w16cid:durableId="116679823">
    <w:abstractNumId w:val="14"/>
  </w:num>
  <w:num w:numId="22" w16cid:durableId="1607542980">
    <w:abstractNumId w:val="22"/>
  </w:num>
  <w:num w:numId="23" w16cid:durableId="839850049">
    <w:abstractNumId w:val="16"/>
  </w:num>
  <w:num w:numId="24" w16cid:durableId="854853146">
    <w:abstractNumId w:val="0"/>
  </w:num>
  <w:num w:numId="25" w16cid:durableId="1586303044">
    <w:abstractNumId w:val="26"/>
  </w:num>
  <w:num w:numId="26" w16cid:durableId="81071008">
    <w:abstractNumId w:val="6"/>
  </w:num>
  <w:num w:numId="27" w16cid:durableId="61609947">
    <w:abstractNumId w:val="4"/>
  </w:num>
  <w:num w:numId="28" w16cid:durableId="145544078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9842517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396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996"/>
    <w:rsid w:val="0000168B"/>
    <w:rsid w:val="00004280"/>
    <w:rsid w:val="0002437C"/>
    <w:rsid w:val="00041247"/>
    <w:rsid w:val="00052CD5"/>
    <w:rsid w:val="00055180"/>
    <w:rsid w:val="0005595F"/>
    <w:rsid w:val="00061AE2"/>
    <w:rsid w:val="00075967"/>
    <w:rsid w:val="000820E5"/>
    <w:rsid w:val="00096C0B"/>
    <w:rsid w:val="000A6281"/>
    <w:rsid w:val="000E2FAE"/>
    <w:rsid w:val="000F7737"/>
    <w:rsid w:val="000F7F54"/>
    <w:rsid w:val="001004AF"/>
    <w:rsid w:val="00120C77"/>
    <w:rsid w:val="001247B9"/>
    <w:rsid w:val="00125AD3"/>
    <w:rsid w:val="00126CE6"/>
    <w:rsid w:val="00137FD5"/>
    <w:rsid w:val="00150F2D"/>
    <w:rsid w:val="00163661"/>
    <w:rsid w:val="00170CED"/>
    <w:rsid w:val="001820A8"/>
    <w:rsid w:val="0018327E"/>
    <w:rsid w:val="00192FDB"/>
    <w:rsid w:val="00195B1C"/>
    <w:rsid w:val="001B15F5"/>
    <w:rsid w:val="001B36BC"/>
    <w:rsid w:val="001D53DA"/>
    <w:rsid w:val="001D75A1"/>
    <w:rsid w:val="001D770E"/>
    <w:rsid w:val="001F64E6"/>
    <w:rsid w:val="00203670"/>
    <w:rsid w:val="00223FCB"/>
    <w:rsid w:val="002352D1"/>
    <w:rsid w:val="00245AA8"/>
    <w:rsid w:val="00246BC0"/>
    <w:rsid w:val="00254417"/>
    <w:rsid w:val="002576AB"/>
    <w:rsid w:val="00261585"/>
    <w:rsid w:val="00266392"/>
    <w:rsid w:val="0027053A"/>
    <w:rsid w:val="00281ED5"/>
    <w:rsid w:val="00282E65"/>
    <w:rsid w:val="002A2D20"/>
    <w:rsid w:val="002C4EB7"/>
    <w:rsid w:val="002D3FDE"/>
    <w:rsid w:val="002E6C95"/>
    <w:rsid w:val="002F2772"/>
    <w:rsid w:val="002F3334"/>
    <w:rsid w:val="002F3406"/>
    <w:rsid w:val="002F76CF"/>
    <w:rsid w:val="00334E2C"/>
    <w:rsid w:val="00353459"/>
    <w:rsid w:val="003564BF"/>
    <w:rsid w:val="0036178A"/>
    <w:rsid w:val="00386554"/>
    <w:rsid w:val="00390CEB"/>
    <w:rsid w:val="003912DA"/>
    <w:rsid w:val="00397FF5"/>
    <w:rsid w:val="003A4EBB"/>
    <w:rsid w:val="003B1CFD"/>
    <w:rsid w:val="003C2AFF"/>
    <w:rsid w:val="003C6202"/>
    <w:rsid w:val="003C6D90"/>
    <w:rsid w:val="003E082A"/>
    <w:rsid w:val="003E74E9"/>
    <w:rsid w:val="003F4D2F"/>
    <w:rsid w:val="00402AFC"/>
    <w:rsid w:val="00405B6A"/>
    <w:rsid w:val="00406804"/>
    <w:rsid w:val="004109D5"/>
    <w:rsid w:val="00413EDE"/>
    <w:rsid w:val="00417180"/>
    <w:rsid w:val="0042787D"/>
    <w:rsid w:val="00432247"/>
    <w:rsid w:val="004352DB"/>
    <w:rsid w:val="004429CB"/>
    <w:rsid w:val="00456FFE"/>
    <w:rsid w:val="004578B1"/>
    <w:rsid w:val="00462F71"/>
    <w:rsid w:val="004632AB"/>
    <w:rsid w:val="00466597"/>
    <w:rsid w:val="00474D7B"/>
    <w:rsid w:val="00477AA4"/>
    <w:rsid w:val="00497A7D"/>
    <w:rsid w:val="004B0AEE"/>
    <w:rsid w:val="004C47FB"/>
    <w:rsid w:val="004C6A8E"/>
    <w:rsid w:val="004D4C3B"/>
    <w:rsid w:val="004D4CE4"/>
    <w:rsid w:val="004E52DB"/>
    <w:rsid w:val="00513AED"/>
    <w:rsid w:val="00521E69"/>
    <w:rsid w:val="00521EC1"/>
    <w:rsid w:val="005264B0"/>
    <w:rsid w:val="00526BBA"/>
    <w:rsid w:val="00534F2A"/>
    <w:rsid w:val="005854D2"/>
    <w:rsid w:val="00595A9D"/>
    <w:rsid w:val="00597144"/>
    <w:rsid w:val="005B3816"/>
    <w:rsid w:val="005C3198"/>
    <w:rsid w:val="005C5EEB"/>
    <w:rsid w:val="005F527E"/>
    <w:rsid w:val="005F7AF4"/>
    <w:rsid w:val="0061287B"/>
    <w:rsid w:val="00612A2D"/>
    <w:rsid w:val="006203F6"/>
    <w:rsid w:val="0062478A"/>
    <w:rsid w:val="0062689D"/>
    <w:rsid w:val="00627702"/>
    <w:rsid w:val="00641D35"/>
    <w:rsid w:val="00647F78"/>
    <w:rsid w:val="006711F1"/>
    <w:rsid w:val="00671595"/>
    <w:rsid w:val="00683738"/>
    <w:rsid w:val="00685B15"/>
    <w:rsid w:val="006979EC"/>
    <w:rsid w:val="006A23F4"/>
    <w:rsid w:val="006B6763"/>
    <w:rsid w:val="006D3BC4"/>
    <w:rsid w:val="006D4D15"/>
    <w:rsid w:val="006E3E5A"/>
    <w:rsid w:val="006F1AAF"/>
    <w:rsid w:val="006F5506"/>
    <w:rsid w:val="00704AB0"/>
    <w:rsid w:val="00715AB4"/>
    <w:rsid w:val="00720C12"/>
    <w:rsid w:val="007268F3"/>
    <w:rsid w:val="007411E3"/>
    <w:rsid w:val="007435D6"/>
    <w:rsid w:val="00750587"/>
    <w:rsid w:val="0076327E"/>
    <w:rsid w:val="007B1406"/>
    <w:rsid w:val="007D2F46"/>
    <w:rsid w:val="007D41E9"/>
    <w:rsid w:val="007D5349"/>
    <w:rsid w:val="00811760"/>
    <w:rsid w:val="00813D5B"/>
    <w:rsid w:val="00816B24"/>
    <w:rsid w:val="00820D26"/>
    <w:rsid w:val="00820F44"/>
    <w:rsid w:val="00824541"/>
    <w:rsid w:val="0082462D"/>
    <w:rsid w:val="008404ED"/>
    <w:rsid w:val="008554DA"/>
    <w:rsid w:val="00864D9A"/>
    <w:rsid w:val="0086637C"/>
    <w:rsid w:val="008842EC"/>
    <w:rsid w:val="0088430B"/>
    <w:rsid w:val="00894D7B"/>
    <w:rsid w:val="008C7ADE"/>
    <w:rsid w:val="008D06DD"/>
    <w:rsid w:val="008D5C67"/>
    <w:rsid w:val="008F25D6"/>
    <w:rsid w:val="008F5C31"/>
    <w:rsid w:val="00902B33"/>
    <w:rsid w:val="00915199"/>
    <w:rsid w:val="00916961"/>
    <w:rsid w:val="00920DCD"/>
    <w:rsid w:val="009324D3"/>
    <w:rsid w:val="00932E8B"/>
    <w:rsid w:val="0095651D"/>
    <w:rsid w:val="009571D8"/>
    <w:rsid w:val="009745A2"/>
    <w:rsid w:val="00976C75"/>
    <w:rsid w:val="00981CAA"/>
    <w:rsid w:val="009876CF"/>
    <w:rsid w:val="00997C01"/>
    <w:rsid w:val="009A1B90"/>
    <w:rsid w:val="009A5DB1"/>
    <w:rsid w:val="009B6E96"/>
    <w:rsid w:val="009C2878"/>
    <w:rsid w:val="009D2EEF"/>
    <w:rsid w:val="009D44C4"/>
    <w:rsid w:val="009E626B"/>
    <w:rsid w:val="009E671B"/>
    <w:rsid w:val="009F74B8"/>
    <w:rsid w:val="00A10EB7"/>
    <w:rsid w:val="00A43A95"/>
    <w:rsid w:val="00A63543"/>
    <w:rsid w:val="00A63616"/>
    <w:rsid w:val="00A672D5"/>
    <w:rsid w:val="00A7211B"/>
    <w:rsid w:val="00A910A2"/>
    <w:rsid w:val="00A93C31"/>
    <w:rsid w:val="00AA3A80"/>
    <w:rsid w:val="00AB370A"/>
    <w:rsid w:val="00AB6BF5"/>
    <w:rsid w:val="00AC2462"/>
    <w:rsid w:val="00AC4E2F"/>
    <w:rsid w:val="00AD1A7B"/>
    <w:rsid w:val="00AD4B72"/>
    <w:rsid w:val="00AE4AA8"/>
    <w:rsid w:val="00AF2890"/>
    <w:rsid w:val="00B004C3"/>
    <w:rsid w:val="00B1383E"/>
    <w:rsid w:val="00B331A5"/>
    <w:rsid w:val="00B443B7"/>
    <w:rsid w:val="00B45283"/>
    <w:rsid w:val="00B5498F"/>
    <w:rsid w:val="00B649CB"/>
    <w:rsid w:val="00B67E5D"/>
    <w:rsid w:val="00B837F4"/>
    <w:rsid w:val="00B91D31"/>
    <w:rsid w:val="00BB1B9F"/>
    <w:rsid w:val="00BB4B40"/>
    <w:rsid w:val="00BC3996"/>
    <w:rsid w:val="00BD3CB3"/>
    <w:rsid w:val="00BE0E3D"/>
    <w:rsid w:val="00BE6F60"/>
    <w:rsid w:val="00BF65B6"/>
    <w:rsid w:val="00C22001"/>
    <w:rsid w:val="00C434BE"/>
    <w:rsid w:val="00C450A4"/>
    <w:rsid w:val="00C53E5E"/>
    <w:rsid w:val="00C55E79"/>
    <w:rsid w:val="00C5678E"/>
    <w:rsid w:val="00C6007B"/>
    <w:rsid w:val="00C70646"/>
    <w:rsid w:val="00C70FDB"/>
    <w:rsid w:val="00C777C2"/>
    <w:rsid w:val="00C77882"/>
    <w:rsid w:val="00C8622A"/>
    <w:rsid w:val="00CB29F0"/>
    <w:rsid w:val="00CB3915"/>
    <w:rsid w:val="00CE2AB1"/>
    <w:rsid w:val="00CE3CED"/>
    <w:rsid w:val="00CF139D"/>
    <w:rsid w:val="00CF3C9D"/>
    <w:rsid w:val="00CF3E2C"/>
    <w:rsid w:val="00D03BAC"/>
    <w:rsid w:val="00D10526"/>
    <w:rsid w:val="00D20E01"/>
    <w:rsid w:val="00D20F2B"/>
    <w:rsid w:val="00D40E6B"/>
    <w:rsid w:val="00D5742D"/>
    <w:rsid w:val="00D71084"/>
    <w:rsid w:val="00D856B9"/>
    <w:rsid w:val="00DA4543"/>
    <w:rsid w:val="00DC04EF"/>
    <w:rsid w:val="00DC17EE"/>
    <w:rsid w:val="00DC1C54"/>
    <w:rsid w:val="00DE1DA6"/>
    <w:rsid w:val="00DE33DC"/>
    <w:rsid w:val="00DF13F4"/>
    <w:rsid w:val="00E01584"/>
    <w:rsid w:val="00E05CB4"/>
    <w:rsid w:val="00E24050"/>
    <w:rsid w:val="00E31995"/>
    <w:rsid w:val="00E4594E"/>
    <w:rsid w:val="00E665BD"/>
    <w:rsid w:val="00E8440E"/>
    <w:rsid w:val="00E901EC"/>
    <w:rsid w:val="00EB508C"/>
    <w:rsid w:val="00EB7176"/>
    <w:rsid w:val="00ED14F9"/>
    <w:rsid w:val="00EE1B38"/>
    <w:rsid w:val="00EE3997"/>
    <w:rsid w:val="00EE539C"/>
    <w:rsid w:val="00EF1423"/>
    <w:rsid w:val="00F03B58"/>
    <w:rsid w:val="00F2203C"/>
    <w:rsid w:val="00F24934"/>
    <w:rsid w:val="00F327A0"/>
    <w:rsid w:val="00F439B2"/>
    <w:rsid w:val="00F57B30"/>
    <w:rsid w:val="00F8115A"/>
    <w:rsid w:val="00F84F5C"/>
    <w:rsid w:val="00FC234D"/>
    <w:rsid w:val="00FC45DA"/>
    <w:rsid w:val="00FD7CAB"/>
    <w:rsid w:val="00FE0175"/>
    <w:rsid w:val="00FE01B5"/>
    <w:rsid w:val="00FE2935"/>
    <w:rsid w:val="00FE2B82"/>
    <w:rsid w:val="00FE601C"/>
    <w:rsid w:val="00FE7AA6"/>
    <w:rsid w:val="00FF3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F35A61B"/>
  <w15:docId w15:val="{0FAFC7B5-7E7F-4EDB-AB14-9BEC7CAE1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lang w:val="en-US"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sz w:val="24"/>
      <w:lang w:val="lt-LT"/>
    </w:rPr>
  </w:style>
  <w:style w:type="paragraph" w:styleId="Antrat2">
    <w:name w:val="heading 2"/>
    <w:basedOn w:val="prastasis"/>
    <w:next w:val="prastasis"/>
    <w:qFormat/>
    <w:pPr>
      <w:keepNext/>
      <w:outlineLvl w:val="1"/>
    </w:pPr>
    <w:rPr>
      <w:caps/>
      <w:sz w:val="24"/>
    </w:rPr>
  </w:style>
  <w:style w:type="paragraph" w:styleId="Antrat3">
    <w:name w:val="heading 3"/>
    <w:basedOn w:val="prastasis"/>
    <w:next w:val="prastasis"/>
    <w:qFormat/>
    <w:pPr>
      <w:keepNext/>
      <w:ind w:left="426"/>
      <w:outlineLvl w:val="2"/>
    </w:pPr>
    <w:rPr>
      <w:sz w:val="24"/>
      <w:lang w:val="lt-LT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b/>
      <w:sz w:val="24"/>
      <w:lang w:val="lt-LT"/>
    </w:rPr>
  </w:style>
  <w:style w:type="paragraph" w:styleId="Antrat5">
    <w:name w:val="heading 5"/>
    <w:basedOn w:val="prastasis"/>
    <w:next w:val="prastasis"/>
    <w:qFormat/>
    <w:pPr>
      <w:keepNext/>
      <w:ind w:firstLine="700"/>
      <w:jc w:val="both"/>
      <w:outlineLvl w:val="4"/>
    </w:pPr>
    <w:rPr>
      <w:sz w:val="24"/>
    </w:rPr>
  </w:style>
  <w:style w:type="paragraph" w:styleId="Antrat7">
    <w:name w:val="heading 7"/>
    <w:basedOn w:val="prastasis"/>
    <w:next w:val="prastasis"/>
    <w:qFormat/>
    <w:rsid w:val="00C77882"/>
    <w:pPr>
      <w:spacing w:before="240" w:after="60"/>
      <w:outlineLvl w:val="6"/>
    </w:pPr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">
    <w:name w:val="caption"/>
    <w:basedOn w:val="prastasis"/>
    <w:next w:val="prastasis"/>
    <w:qFormat/>
    <w:pPr>
      <w:spacing w:before="240" w:after="120"/>
      <w:jc w:val="center"/>
    </w:pPr>
    <w:rPr>
      <w:b/>
      <w:caps/>
      <w:sz w:val="24"/>
      <w:lang w:val="lt-LT"/>
    </w:rPr>
  </w:style>
  <w:style w:type="paragraph" w:styleId="Pagrindinistekstas">
    <w:name w:val="Body Text"/>
    <w:basedOn w:val="prastasis"/>
    <w:semiHidden/>
    <w:rPr>
      <w:sz w:val="24"/>
      <w:lang w:val="lt-LT"/>
    </w:rPr>
  </w:style>
  <w:style w:type="paragraph" w:styleId="Debesliotekstas">
    <w:name w:val="Balloon Text"/>
    <w:basedOn w:val="prastasis"/>
    <w:semiHidden/>
    <w:rPr>
      <w:rFonts w:ascii="Tahoma" w:hAnsi="Tahoma" w:cs="Tahoma"/>
      <w:sz w:val="16"/>
      <w:szCs w:val="16"/>
    </w:rPr>
  </w:style>
  <w:style w:type="paragraph" w:styleId="Pagrindiniotekstotrauka">
    <w:name w:val="Body Text Indent"/>
    <w:basedOn w:val="prastasis"/>
    <w:semiHidden/>
    <w:pPr>
      <w:ind w:firstLine="720"/>
      <w:jc w:val="both"/>
    </w:pPr>
    <w:rPr>
      <w:sz w:val="24"/>
    </w:rPr>
  </w:style>
  <w:style w:type="paragraph" w:customStyle="1" w:styleId="Debesliotekstas1">
    <w:name w:val="Debesėlio tekstas1"/>
    <w:basedOn w:val="prastasis"/>
    <w:semiHidden/>
    <w:rPr>
      <w:rFonts w:ascii="Tahoma" w:hAnsi="Tahoma" w:cs="Tahoma"/>
      <w:sz w:val="16"/>
      <w:szCs w:val="16"/>
    </w:rPr>
  </w:style>
  <w:style w:type="character" w:styleId="Hipersaitas">
    <w:name w:val="Hyperlink"/>
    <w:rsid w:val="00BC3996"/>
    <w:rPr>
      <w:color w:val="0000FF"/>
      <w:u w:val="single"/>
    </w:rPr>
  </w:style>
  <w:style w:type="paragraph" w:styleId="Turinys3">
    <w:name w:val="toc 3"/>
    <w:basedOn w:val="prastasis"/>
    <w:next w:val="prastasis"/>
    <w:autoRedefine/>
    <w:semiHidden/>
    <w:rsid w:val="00BC3996"/>
    <w:pPr>
      <w:tabs>
        <w:tab w:val="right" w:leader="dot" w:pos="6397"/>
      </w:tabs>
      <w:ind w:left="400"/>
    </w:pPr>
    <w:rPr>
      <w:noProof/>
      <w:color w:val="000000"/>
      <w:sz w:val="18"/>
    </w:rPr>
  </w:style>
  <w:style w:type="table" w:styleId="Lentelstinklelis">
    <w:name w:val="Table Grid"/>
    <w:basedOn w:val="prastojilentel"/>
    <w:rsid w:val="00FF3F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entelElegantika">
    <w:name w:val="Table Elegant"/>
    <w:basedOn w:val="prastojilentel"/>
    <w:rsid w:val="000F7F5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ntrats">
    <w:name w:val="header"/>
    <w:basedOn w:val="prastasis"/>
    <w:link w:val="AntratsDiagrama"/>
    <w:rsid w:val="0062478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62478A"/>
    <w:rPr>
      <w:lang w:val="en-US" w:eastAsia="en-US"/>
    </w:rPr>
  </w:style>
  <w:style w:type="paragraph" w:styleId="Porat">
    <w:name w:val="footer"/>
    <w:basedOn w:val="prastasis"/>
    <w:link w:val="PoratDiagrama"/>
    <w:uiPriority w:val="99"/>
    <w:rsid w:val="0062478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62478A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3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5CFDD598F3A542A2065F7CF003D0EB" ma:contentTypeVersion="1" ma:contentTypeDescription="Create a new document." ma:contentTypeScope="" ma:versionID="44efb3d18c86558b9fc29fd03a9a84f2">
  <xsd:schema xmlns:xsd="http://www.w3.org/2001/XMLSchema" xmlns:xs="http://www.w3.org/2001/XMLSchema" xmlns:p="http://schemas.microsoft.com/office/2006/metadata/properties" xmlns:ns2="342471d5-fa97-44fe-baac-a28bb7ee9a6d" targetNamespace="http://schemas.microsoft.com/office/2006/metadata/properties" ma:root="true" ma:fieldsID="cf297bff4c65fb4b9335f07da42339ff" ns2:_="">
    <xsd:import namespace="342471d5-fa97-44fe-baac-a28bb7ee9a6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2471d5-fa97-44fe-baac-a28bb7ee9a6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42471d5-fa97-44fe-baac-a28bb7ee9a6d">NA6HU5XJFDA6-572889755-6426</_dlc_DocId>
    <_dlc_DocIdUrl xmlns="342471d5-fa97-44fe-baac-a28bb7ee9a6d">
      <Url>http://sp.mil.lt/kasp/kasp1r/_layouts/15/DocIdRedir.aspx?ID=NA6HU5XJFDA6-572889755-6426</Url>
      <Description>NA6HU5XJFDA6-572889755-6426</Description>
    </_dlc_DocIdUrl>
  </documentManagement>
</p:properties>
</file>

<file path=customXml/itemProps1.xml><?xml version="1.0" encoding="utf-8"?>
<ds:datastoreItem xmlns:ds="http://schemas.openxmlformats.org/officeDocument/2006/customXml" ds:itemID="{0A3C3E20-683F-4F37-81A9-62C63E2BB9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2471d5-fa97-44fe-baac-a28bb7ee9a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0C1A44-6619-4CA1-9FE7-86345661385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D4ACDBC-85DA-4021-B205-612BB688F8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50AE12-0DD2-4764-B7CF-00B54A19659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9DB6498-AE6A-4CB8-A13E-5D8A55F80F3E}">
  <ds:schemaRefs>
    <ds:schemaRef ds:uri="http://purl.org/dc/dcmitype/"/>
    <ds:schemaRef ds:uri="http://schemas.microsoft.com/office/infopath/2007/PartnerControls"/>
    <ds:schemaRef ds:uri="342471d5-fa97-44fe-baac-a28bb7ee9a6d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620</Characters>
  <Application>Microsoft Office Word</Application>
  <DocSecurity>4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Ethan Frome</vt:lpstr>
      <vt:lpstr>Ethan Frome</vt:lpstr>
    </vt:vector>
  </TitlesOfParts>
  <Company>LC KAM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Agnė Grigaliūnaitė</cp:lastModifiedBy>
  <cp:revision>2</cp:revision>
  <cp:lastPrinted>2020-12-07T08:07:00Z</cp:lastPrinted>
  <dcterms:created xsi:type="dcterms:W3CDTF">2022-07-20T13:27:00Z</dcterms:created>
  <dcterms:modified xsi:type="dcterms:W3CDTF">2022-07-20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cecd6066-bd35-4a80-9fdf-39b7f75d9494</vt:lpwstr>
  </property>
  <property fmtid="{D5CDD505-2E9C-101B-9397-08002B2CF9AE}" pid="3" name="ContentTypeId">
    <vt:lpwstr>0x010100BE5CFDD598F3A542A2065F7CF003D0EB</vt:lpwstr>
  </property>
</Properties>
</file>